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3223B7" w:rsidR="00DF4FD8" w:rsidRPr="00A410FF" w:rsidRDefault="00C34D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042F4C" w:rsidR="00222997" w:rsidRPr="0078428F" w:rsidRDefault="00C34D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9E5589" w:rsidR="00222997" w:rsidRPr="00927C1B" w:rsidRDefault="00C34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074000" w:rsidR="00222997" w:rsidRPr="00927C1B" w:rsidRDefault="00C34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D68992" w:rsidR="00222997" w:rsidRPr="00927C1B" w:rsidRDefault="00C34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66D5CB" w:rsidR="00222997" w:rsidRPr="00927C1B" w:rsidRDefault="00C34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2E421D" w:rsidR="00222997" w:rsidRPr="00927C1B" w:rsidRDefault="00C34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1DF23E" w:rsidR="00222997" w:rsidRPr="00927C1B" w:rsidRDefault="00C34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E0F28B" w:rsidR="00222997" w:rsidRPr="00927C1B" w:rsidRDefault="00C34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19DE10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7A3622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8C3C34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CEABEF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D392A6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79941B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E3AF4B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8055B8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80C958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4ABE86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783C81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FB0198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84CA05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4E17EB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1985BC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CFFA21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FB902B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A68912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FC1F0C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619A92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941E3D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B63D0F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A40F59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CB8384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71D2A1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93361C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20EAC5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0C0F3F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3083A0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C8FF58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D59036" w:rsidR="0041001E" w:rsidRPr="004B120E" w:rsidRDefault="00C34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0A5D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BF71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76E3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08B0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4D67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18 Calendar</dc:title>
  <dc:subject>Free printable July 1618 Calendar</dc:subject>
  <dc:creator>General Blue Corporation</dc:creator>
  <keywords>July 1618 Calendar Printable, Easy to Customize</keywords>
  <dc:description/>
  <dcterms:created xsi:type="dcterms:W3CDTF">2019-12-12T15:31:00.0000000Z</dcterms:created>
  <dcterms:modified xsi:type="dcterms:W3CDTF">2023-05-27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